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DC8" w:rsidP="00D20DC8" w14:paraId="7A0750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66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45BF"/>
    <w:rsid w:val="00230035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A7E0E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885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09D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7F38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1F47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0DC8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5:00Z</dcterms:created>
  <dcterms:modified xsi:type="dcterms:W3CDTF">2023-03-27T17:25:00Z</dcterms:modified>
</cp:coreProperties>
</file>